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598" w:lineRule="exact" w:before="249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eface to the Thir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d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8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ublished in 2001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. Since then there have been several big chan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is that the smartphone has displaced the PC and laptop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population now walk around with a computer that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a camera and a satnav; and the apps that run on these magic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splaced many of the things we were building ten years ago. Taxi r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charged by ride hailing apps rather than by taxi meters. Bank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gone online, with phones starting to displace credit cards. Energy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about your meter talking to your heating system but abou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your phone. Social networking has taken over many people’s l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everything from advertising to poli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but less visible change is the move to large centralised server far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have moved from servers in schools, doctors’ offices and law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oud service providers. Many people no longer do their writing on 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software on their laptop but on Google Docs or Office365 (I’m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Overleaf). This has consequences. Security breaches can happ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no-one would have imagined twenty years ago. Compromises of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passwords, or credit cards, have become almost routine. And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overed that ﬁfteen years’ worth of UK hospital medical record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to 1200 organisations worldwide without the consent of the patients (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identifable via their postcodes and dates of birth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game-changer of the last decade was probably the Snowden rev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tions, also in 2013, when over 50,000 Top Secret documents about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ctivities were leaked to the p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intr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ness of government surveillance surprised even cynical security engine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ird big change, which is a much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threats. In addition to understanding the capabilities and pri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stern intelligence agencies, we have a reasonably good idea of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, the Russians and even the Syrians get up 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money is, the crooks follow too. The last decade h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he emergence of a cyber-crime ecosystem, with malware writers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 to subvert millions of machines, many of which are used as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while others are subverted in various ways into defrau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. We have a team at Cambridge that studies this, and so do dozens of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1904" w:h="16836"/>
          <w:pgMar w:top="1440" w:right="1440" w:bottom="879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ace to the Third Ed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 groups worldwide. The rise of cybercrime is changing polic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state activity too: cryptocurrencies are not just making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ransomware, but undermining ﬁnancial regulation. And then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threats such as cyber-bullying, which usually fall below the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iminal prosecution but which cause real distress, are made easier b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, and happen at such a scale as to m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line harms now engage all sorts of people from banks and the milit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schoolteachers. It is ever more important to measure the costs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s, and the effectiveness of the measures we deploy to mitigat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changes would have really surprised someone who read my book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and then spent a decade in solitary conﬁnement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industry is moribund, despite being the beneﬁciary of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of US government funding over forty years; the Pentagon’s enti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 philosophy – of mandating architectures to stop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downward from Top Secret to Secret to Conﬁdential to Unclassiﬁ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bandoned as unworkable. While architecture still matters, the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 has shifted to ecosystems. Given that bugs are ubiquitous 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vitable, we had better be good at detecting exploits, ﬁxing bugs and rec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from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no longer trusted systems but coordinat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, DevSecOps and resili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e future hold? A likely game-changer is that as we put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nto safety-critical systems like cars and medical devices, and connec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safety and security engineering are converging. This is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 strains; while security engineers ﬁx bugs quickly, safety engineers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ystems rigorously against standards that change slowly if at all. A w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we will patch durable goods. At present, you might ge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for your phone for three years and your laptop for ﬁve; you’re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new one after that. But cars last for ﬁfteen years on average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uddenly asked to scrap them after ﬁve the environmental costs wo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ble. So tell me, if you’re writing navigation software today for a c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aunch in 2022, what toolchain will you choose to ensure that you’ll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on shipping security patches in 2032, 2042 and 2052?</w:t>
      </w:r>
    </w:p>
    <w:p>
      <w:pPr>
        <w:autoSpaceDN w:val="0"/>
        <w:tabs>
          <w:tab w:pos="1340" w:val="left"/>
          <w:tab w:pos="74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has been a sea change in the political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in which political leaders considered technology policy to be for anora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nerally took the line of least resistance, the reports of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 and the Trump election really got their attenti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losing your job can concentrate the mind wonderfully. The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lawmakers is changing the game, ﬁrst with tighter rul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General Data Protection Regulation) and second as software an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vity ﬁnd their way into products that are already regulated for saf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and railway signals to children’s t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s the security engineer has to ask today are just the sam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go: what are we seeking to prevent, and will the propose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work? However, the canvas on which we work is now much br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human life i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8"/>
        <w:gridCol w:w="3008"/>
        <w:gridCol w:w="3008"/>
      </w:tblGrid>
      <w:tr>
        <w:trPr>
          <w:trHeight w:hRule="exact" w:val="728"/>
        </w:trPr>
        <w:tc>
          <w:tcPr>
            <w:tcW w:type="dxa" w:w="32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7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4" w:h="16836"/>
      <w:pgMar w:top="898" w:right="1440" w:bottom="8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